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5D" w:rsidRPr="00F92DA8" w:rsidRDefault="00D9625D" w:rsidP="0011355D">
      <w:pPr>
        <w:tabs>
          <w:tab w:val="left" w:pos="4841"/>
          <w:tab w:val="center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-5.25pt;margin-top:-28.9pt;width:96.8pt;height:29.7pt;z-index:251660288">
            <v:textbox style="mso-next-textbox:#_x0000_s1028">
              <w:txbxContent>
                <w:p w:rsidR="009171B9" w:rsidRPr="0011355D" w:rsidRDefault="009171B9" w:rsidP="0011355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 17</w:t>
                  </w:r>
                </w:p>
              </w:txbxContent>
            </v:textbox>
          </v:shape>
        </w:pict>
      </w:r>
      <w:r w:rsidR="00622900">
        <w:rPr>
          <w:rFonts w:ascii="Times New Roman" w:hAnsi="Times New Roman" w:cs="Times New Roman"/>
          <w:b/>
          <w:sz w:val="24"/>
          <w:szCs w:val="24"/>
        </w:rPr>
        <w:t>PEDOMAN</w:t>
      </w:r>
      <w:r w:rsidR="0011355D" w:rsidRPr="00F92DA8">
        <w:rPr>
          <w:rFonts w:ascii="Times New Roman" w:hAnsi="Times New Roman" w:cs="Times New Roman"/>
          <w:b/>
          <w:sz w:val="24"/>
          <w:szCs w:val="24"/>
        </w:rPr>
        <w:t xml:space="preserve"> OBSERVASI PELAKSANAAN </w:t>
      </w:r>
      <w:r w:rsidR="0011355D" w:rsidRPr="00F92DA8">
        <w:rPr>
          <w:rFonts w:ascii="Times New Roman" w:hAnsi="Times New Roman" w:cs="Times New Roman"/>
          <w:b/>
          <w:i/>
          <w:sz w:val="24"/>
          <w:szCs w:val="24"/>
        </w:rPr>
        <w:t>SELF REGULATED LEARNING</w:t>
      </w:r>
    </w:p>
    <w:p w:rsidR="0011355D" w:rsidRDefault="0011355D" w:rsidP="00113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ikut ini daftar </w:t>
      </w:r>
      <w:r w:rsidRPr="006F295A">
        <w:rPr>
          <w:rFonts w:ascii="Times New Roman" w:hAnsi="Times New Roman" w:cs="Times New Roman"/>
          <w:i/>
        </w:rPr>
        <w:t>Self-Efficacy</w:t>
      </w:r>
      <w:r>
        <w:rPr>
          <w:rFonts w:ascii="Times New Roman" w:hAnsi="Times New Roman" w:cs="Times New Roman"/>
        </w:rPr>
        <w:t xml:space="preserve"> yang di alami oleh siswa. Amati perilaku yang tampak pada setiap anggota kelompok berdasarkan tempat duduk/ bangku dan bubuhkan tanda cek (V) pada kolom tempat duduk/ bang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6005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8"/>
      </w:tblGrid>
      <w:tr w:rsidR="0011355D" w:rsidTr="009E2910">
        <w:trPr>
          <w:trHeight w:val="251"/>
        </w:trPr>
        <w:tc>
          <w:tcPr>
            <w:tcW w:w="763" w:type="dxa"/>
            <w:vMerge w:val="restart"/>
          </w:tcPr>
          <w:p w:rsidR="0011355D" w:rsidRDefault="0011355D" w:rsidP="009E29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6005" w:type="dxa"/>
            <w:vMerge w:val="restart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giatan harian dalam  pelaksanaan teknik</w:t>
            </w:r>
          </w:p>
          <w:p w:rsidR="0011355D" w:rsidRPr="006B32E9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32E9">
              <w:rPr>
                <w:rFonts w:ascii="Times New Roman" w:hAnsi="Times New Roman" w:cs="Times New Roman"/>
                <w:i/>
              </w:rPr>
              <w:t>Self Regulated Learning</w:t>
            </w:r>
          </w:p>
        </w:tc>
        <w:tc>
          <w:tcPr>
            <w:tcW w:w="6408" w:type="dxa"/>
            <w:gridSpan w:val="15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urut tempat duduk</w:t>
            </w:r>
          </w:p>
        </w:tc>
      </w:tr>
      <w:tr w:rsidR="0011355D" w:rsidTr="009E2910">
        <w:trPr>
          <w:trHeight w:val="250"/>
        </w:trPr>
        <w:tc>
          <w:tcPr>
            <w:tcW w:w="763" w:type="dxa"/>
            <w:vMerge/>
          </w:tcPr>
          <w:p w:rsidR="0011355D" w:rsidRDefault="0011355D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</w:tcPr>
          <w:p w:rsidR="0011355D" w:rsidRDefault="0011355D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dxa"/>
          </w:tcPr>
          <w:p w:rsidR="0011355D" w:rsidRDefault="0011355D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E3A77" w:rsidTr="009E2910">
        <w:trPr>
          <w:trHeight w:val="485"/>
        </w:trPr>
        <w:tc>
          <w:tcPr>
            <w:tcW w:w="763" w:type="dxa"/>
          </w:tcPr>
          <w:p w:rsidR="006E3A77" w:rsidRDefault="006E3A77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</w:rPr>
              <w:t>Sukarela mengikuti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Berpartisipasi aktif dalam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rPr>
          <w:trHeight w:val="314"/>
        </w:trPr>
        <w:tc>
          <w:tcPr>
            <w:tcW w:w="763" w:type="dxa"/>
          </w:tcPr>
          <w:p w:rsidR="006E3A77" w:rsidRDefault="006E3A77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hadiran </w:t>
            </w: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05" w:type="dxa"/>
          </w:tcPr>
          <w:p w:rsidR="006E3A77" w:rsidRPr="007114B1" w:rsidRDefault="006E3A77" w:rsidP="009171B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7114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ngikuti instruksi yang diberikan</w:t>
            </w: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Tidak melakukan aktivitas lain selama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mberikan alternatif pemecahan masalah</w:t>
            </w: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05" w:type="dxa"/>
          </w:tcPr>
          <w:p w:rsidR="006E3A77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</w:rPr>
              <w:t>Mengajukan pertanyaan tentang kegiatan yang dilakukan</w:t>
            </w: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rPr>
          <w:trHeight w:val="431"/>
        </w:trPr>
        <w:tc>
          <w:tcPr>
            <w:tcW w:w="763" w:type="dxa"/>
          </w:tcPr>
          <w:p w:rsidR="006E3A77" w:rsidRDefault="006E3A77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Membaca bahan bacaan</w:t>
            </w: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 xml:space="preserve">Mendengarkan dengan seksama apa yang dijelaskan oleh </w:t>
            </w:r>
            <w:r w:rsidRPr="00F1399C">
              <w:rPr>
                <w:rFonts w:ascii="Times New Roman" w:hAnsi="Times New Roman" w:cs="Times New Roman"/>
                <w:lang w:val="id-ID"/>
              </w:rPr>
              <w:t>peneliti</w:t>
            </w: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05" w:type="dxa"/>
          </w:tcPr>
          <w:p w:rsidR="006E3A77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wa gigih dalam mengerjakan setiap tugas yang diberikan</w:t>
            </w: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3A77" w:rsidRDefault="006E3A77" w:rsidP="0011355D">
      <w:pPr>
        <w:ind w:left="9360" w:firstLine="720"/>
        <w:rPr>
          <w:rFonts w:ascii="Times New Roman" w:hAnsi="Times New Roman" w:cs="Times New Roman"/>
        </w:rPr>
      </w:pPr>
    </w:p>
    <w:p w:rsidR="0011355D" w:rsidRDefault="0011355D" w:rsidP="0011355D">
      <w:pPr>
        <w:ind w:left="9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2014</w:t>
      </w:r>
    </w:p>
    <w:p w:rsidR="0011355D" w:rsidRDefault="0011355D" w:rsidP="0011355D">
      <w:pPr>
        <w:spacing w:after="0" w:line="240" w:lineRule="auto"/>
        <w:ind w:left="936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r, </w:t>
      </w:r>
    </w:p>
    <w:p w:rsidR="006E3A77" w:rsidRDefault="006E3A77" w:rsidP="0011355D">
      <w:pPr>
        <w:spacing w:after="0" w:line="240" w:lineRule="auto"/>
        <w:ind w:left="9360" w:firstLine="720"/>
        <w:jc w:val="center"/>
        <w:rPr>
          <w:rFonts w:ascii="Times New Roman" w:hAnsi="Times New Roman" w:cs="Times New Roman"/>
        </w:rPr>
      </w:pPr>
    </w:p>
    <w:p w:rsidR="006E3A77" w:rsidRDefault="006E3A77" w:rsidP="0011355D">
      <w:pPr>
        <w:spacing w:after="0" w:line="240" w:lineRule="auto"/>
        <w:ind w:left="9360" w:firstLine="720"/>
        <w:jc w:val="center"/>
        <w:rPr>
          <w:rFonts w:ascii="Times New Roman" w:hAnsi="Times New Roman" w:cs="Times New Roman"/>
        </w:rPr>
      </w:pPr>
    </w:p>
    <w:p w:rsidR="0011355D" w:rsidRDefault="0011355D" w:rsidP="0011355D">
      <w:pPr>
        <w:spacing w:after="0" w:line="240" w:lineRule="auto"/>
        <w:ind w:left="9360" w:firstLine="720"/>
        <w:jc w:val="center"/>
        <w:rPr>
          <w:rFonts w:ascii="Times New Roman" w:hAnsi="Times New Roman" w:cs="Times New Roman"/>
        </w:rPr>
      </w:pPr>
    </w:p>
    <w:p w:rsidR="0011355D" w:rsidRDefault="0011355D" w:rsidP="0011355D">
      <w:pPr>
        <w:spacing w:after="0" w:line="240" w:lineRule="auto"/>
        <w:rPr>
          <w:rFonts w:ascii="Times New Roman" w:hAnsi="Times New Roman" w:cs="Times New Roman"/>
        </w:rPr>
      </w:pPr>
    </w:p>
    <w:p w:rsidR="000E2135" w:rsidRDefault="0011355D" w:rsidP="000E21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62795" w:rsidRDefault="00D9625D" w:rsidP="000E2135">
      <w:pPr>
        <w:spacing w:after="0" w:line="240" w:lineRule="auto"/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D9625D">
        <w:rPr>
          <w:noProof/>
        </w:rPr>
        <w:pict>
          <v:shape id="_x0000_s1029" type="#_x0000_t84" style="position:absolute;left:0;text-align:left;margin-left:-8.4pt;margin-top:-38.9pt;width:96.8pt;height:29.7pt;z-index:251661312">
            <v:textbox style="mso-next-textbox:#_x0000_s1029">
              <w:txbxContent>
                <w:p w:rsidR="009171B9" w:rsidRPr="0011355D" w:rsidRDefault="009171B9" w:rsidP="0011355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35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 w:rsidR="00262795" w:rsidRPr="0011355D">
        <w:rPr>
          <w:rFonts w:ascii="Times New Roman" w:hAnsi="Times New Roman" w:cs="Times New Roman"/>
          <w:b/>
          <w:sz w:val="24"/>
          <w:szCs w:val="24"/>
        </w:rPr>
        <w:t xml:space="preserve">LEMBAR HASIL OBSERVASI PELAKSANAAN </w:t>
      </w:r>
      <w:r w:rsidR="00262795" w:rsidRPr="0011355D">
        <w:rPr>
          <w:rFonts w:ascii="Times New Roman" w:hAnsi="Times New Roman" w:cs="Times New Roman"/>
          <w:b/>
          <w:i/>
          <w:sz w:val="24"/>
          <w:szCs w:val="24"/>
        </w:rPr>
        <w:t>SELF REGULATED LEARNING</w:t>
      </w:r>
    </w:p>
    <w:p w:rsidR="006E3A77" w:rsidRPr="000E2135" w:rsidRDefault="006E3A77" w:rsidP="000E2135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:rsidR="00262795" w:rsidRDefault="00262795" w:rsidP="00262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ikut ini daftar </w:t>
      </w:r>
      <w:r w:rsidRPr="006F295A">
        <w:rPr>
          <w:rFonts w:ascii="Times New Roman" w:hAnsi="Times New Roman" w:cs="Times New Roman"/>
          <w:i/>
        </w:rPr>
        <w:t>Self-Efficacy</w:t>
      </w:r>
      <w:r>
        <w:rPr>
          <w:rFonts w:ascii="Times New Roman" w:hAnsi="Times New Roman" w:cs="Times New Roman"/>
        </w:rPr>
        <w:t xml:space="preserve"> dalam belajar yang di alami oleh siswa. Amati perilaku yang tampak pada setiap anggota kelompok berdasarkan tempat duduk/ bangku dan bubuhkan tanda cek (V) pada kolom tempat duduk/ bangku yang sesuai pada pertemuan pert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6005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8"/>
      </w:tblGrid>
      <w:tr w:rsidR="00262795" w:rsidTr="009E2910">
        <w:trPr>
          <w:trHeight w:val="251"/>
        </w:trPr>
        <w:tc>
          <w:tcPr>
            <w:tcW w:w="763" w:type="dxa"/>
            <w:vMerge w:val="restart"/>
          </w:tcPr>
          <w:p w:rsidR="00262795" w:rsidRDefault="00262795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6005" w:type="dxa"/>
            <w:vMerge w:val="restart"/>
          </w:tcPr>
          <w:p w:rsidR="00262795" w:rsidRDefault="00262795" w:rsidP="002627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giatan harian dalam  pelaksanaan teknik</w:t>
            </w:r>
          </w:p>
          <w:p w:rsidR="00262795" w:rsidRDefault="00262795" w:rsidP="00262795">
            <w:pPr>
              <w:jc w:val="center"/>
              <w:rPr>
                <w:rFonts w:ascii="Times New Roman" w:hAnsi="Times New Roman" w:cs="Times New Roman"/>
              </w:rPr>
            </w:pPr>
            <w:r w:rsidRPr="006B32E9">
              <w:rPr>
                <w:rFonts w:ascii="Times New Roman" w:hAnsi="Times New Roman" w:cs="Times New Roman"/>
                <w:i/>
              </w:rPr>
              <w:t>Self Regulated Learning</w:t>
            </w:r>
          </w:p>
        </w:tc>
        <w:tc>
          <w:tcPr>
            <w:tcW w:w="6408" w:type="dxa"/>
            <w:gridSpan w:val="15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urut tempat duduk</w:t>
            </w:r>
          </w:p>
        </w:tc>
      </w:tr>
      <w:tr w:rsidR="00262795" w:rsidTr="009E2910">
        <w:trPr>
          <w:trHeight w:val="250"/>
        </w:trPr>
        <w:tc>
          <w:tcPr>
            <w:tcW w:w="763" w:type="dxa"/>
            <w:vMerge/>
          </w:tcPr>
          <w:p w:rsidR="00262795" w:rsidRDefault="00262795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</w:tcPr>
          <w:p w:rsidR="00262795" w:rsidRDefault="00262795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</w:rPr>
              <w:t>Sukarela mengikuti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420657">
        <w:trPr>
          <w:trHeight w:val="692"/>
        </w:trPr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Berpartisipasi aktif dalam kegiatan</w:t>
            </w:r>
          </w:p>
        </w:tc>
        <w:tc>
          <w:tcPr>
            <w:tcW w:w="360" w:type="dxa"/>
          </w:tcPr>
          <w:p w:rsidR="006E3A77" w:rsidRPr="00420657" w:rsidRDefault="006E3A77" w:rsidP="009E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rPr>
          <w:trHeight w:val="314"/>
        </w:trPr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hadiran 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05" w:type="dxa"/>
          </w:tcPr>
          <w:p w:rsidR="006E3A77" w:rsidRPr="007114B1" w:rsidRDefault="006E3A77" w:rsidP="009171B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7114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ngikuti instruksi yang diberik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Tidak melakukan aktivitas lain selama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mberikan alternatif pemecahan masalah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05" w:type="dxa"/>
          </w:tcPr>
          <w:p w:rsidR="006E3A77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</w:rPr>
              <w:t>Mengajukan pertanyaan tentang kegiatan yang dilakuk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rPr>
          <w:trHeight w:val="431"/>
        </w:trPr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Membaca bahan baca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 xml:space="preserve">Mendengarkan dengan seksama apa yang dijelaskan oleh </w:t>
            </w:r>
            <w:r w:rsidRPr="00F1399C">
              <w:rPr>
                <w:rFonts w:ascii="Times New Roman" w:hAnsi="Times New Roman" w:cs="Times New Roman"/>
                <w:lang w:val="id-ID"/>
              </w:rPr>
              <w:t>peneliti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05" w:type="dxa"/>
          </w:tcPr>
          <w:p w:rsidR="006E3A77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wa gigih dalam mengerjakan setiap tugas yang diberik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</w:tbl>
    <w:p w:rsidR="00262795" w:rsidRDefault="00262795" w:rsidP="002627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  <w:t>………………………… 2014</w:t>
      </w:r>
    </w:p>
    <w:p w:rsidR="00262795" w:rsidRDefault="0011355D" w:rsidP="002627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server,</w:t>
      </w:r>
    </w:p>
    <w:p w:rsidR="00262795" w:rsidRDefault="00262795" w:rsidP="00262795">
      <w:pPr>
        <w:spacing w:after="0" w:line="240" w:lineRule="auto"/>
        <w:rPr>
          <w:rFonts w:ascii="Times New Roman" w:hAnsi="Times New Roman" w:cs="Times New Roman"/>
        </w:rPr>
      </w:pPr>
    </w:p>
    <w:p w:rsidR="00262795" w:rsidRDefault="00262795" w:rsidP="002627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262795" w:rsidRPr="006F295A" w:rsidRDefault="00262795" w:rsidP="002627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6F295A">
        <w:rPr>
          <w:rFonts w:ascii="Times New Roman" w:hAnsi="Times New Roman" w:cs="Times New Roman"/>
          <w:b/>
        </w:rPr>
        <w:lastRenderedPageBreak/>
        <w:t xml:space="preserve">LEMBAR </w:t>
      </w:r>
      <w:r>
        <w:rPr>
          <w:rFonts w:ascii="Times New Roman" w:hAnsi="Times New Roman" w:cs="Times New Roman"/>
          <w:b/>
        </w:rPr>
        <w:t xml:space="preserve">HASIL </w:t>
      </w:r>
      <w:r w:rsidRPr="006F295A">
        <w:rPr>
          <w:rFonts w:ascii="Times New Roman" w:hAnsi="Times New Roman" w:cs="Times New Roman"/>
          <w:b/>
        </w:rPr>
        <w:t xml:space="preserve">OBSERVASI </w:t>
      </w:r>
      <w:r>
        <w:rPr>
          <w:rFonts w:ascii="Times New Roman" w:hAnsi="Times New Roman" w:cs="Times New Roman"/>
          <w:b/>
        </w:rPr>
        <w:t xml:space="preserve">PELAKSANAAN </w:t>
      </w:r>
      <w:r w:rsidRPr="00262795">
        <w:rPr>
          <w:rFonts w:ascii="Times New Roman" w:hAnsi="Times New Roman" w:cs="Times New Roman"/>
          <w:b/>
          <w:i/>
        </w:rPr>
        <w:t>SELF REGULATED LEARNING</w:t>
      </w:r>
    </w:p>
    <w:p w:rsidR="00262795" w:rsidRDefault="00262795" w:rsidP="0026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ikut ini daftar </w:t>
      </w:r>
      <w:r w:rsidRPr="006F295A">
        <w:rPr>
          <w:rFonts w:ascii="Times New Roman" w:hAnsi="Times New Roman" w:cs="Times New Roman"/>
          <w:i/>
        </w:rPr>
        <w:t>Self-Efficacy</w:t>
      </w:r>
      <w:r>
        <w:rPr>
          <w:rFonts w:ascii="Times New Roman" w:hAnsi="Times New Roman" w:cs="Times New Roman"/>
        </w:rPr>
        <w:t xml:space="preserve"> dalam belajar yang di alami oleh siswa. Amati perilaku yang tampak pada setiap anggota kelompok berdasarkan tempat duduk/ nomor urut pada absen dan bubuhkan tanda cek (V) pada kolom tempat duduk/ nomor urut absen yang sesuai pada pertemuan kedu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6005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8"/>
      </w:tblGrid>
      <w:tr w:rsidR="00262795" w:rsidTr="009E2910">
        <w:trPr>
          <w:trHeight w:val="251"/>
        </w:trPr>
        <w:tc>
          <w:tcPr>
            <w:tcW w:w="763" w:type="dxa"/>
            <w:vMerge w:val="restart"/>
          </w:tcPr>
          <w:p w:rsidR="00262795" w:rsidRDefault="00262795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6005" w:type="dxa"/>
            <w:vMerge w:val="restart"/>
          </w:tcPr>
          <w:p w:rsidR="00262795" w:rsidRDefault="00262795" w:rsidP="002627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giatan harian dalam  pelaksanaan teknik</w:t>
            </w:r>
          </w:p>
          <w:p w:rsidR="00262795" w:rsidRDefault="00262795" w:rsidP="00262795">
            <w:pPr>
              <w:jc w:val="center"/>
              <w:rPr>
                <w:rFonts w:ascii="Times New Roman" w:hAnsi="Times New Roman" w:cs="Times New Roman"/>
              </w:rPr>
            </w:pPr>
            <w:r w:rsidRPr="006B32E9">
              <w:rPr>
                <w:rFonts w:ascii="Times New Roman" w:hAnsi="Times New Roman" w:cs="Times New Roman"/>
                <w:i/>
              </w:rPr>
              <w:t>Self Regulated Learning</w:t>
            </w:r>
          </w:p>
        </w:tc>
        <w:tc>
          <w:tcPr>
            <w:tcW w:w="6408" w:type="dxa"/>
            <w:gridSpan w:val="15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urut tempat duduk</w:t>
            </w:r>
          </w:p>
        </w:tc>
      </w:tr>
      <w:tr w:rsidR="00262795" w:rsidTr="0011355D">
        <w:trPr>
          <w:trHeight w:val="341"/>
        </w:trPr>
        <w:tc>
          <w:tcPr>
            <w:tcW w:w="763" w:type="dxa"/>
            <w:vMerge/>
          </w:tcPr>
          <w:p w:rsidR="00262795" w:rsidRDefault="00262795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</w:tcPr>
          <w:p w:rsidR="00262795" w:rsidRDefault="00262795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</w:rPr>
              <w:t>Sukarela mengikuti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Berpartisipasi aktif dalam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rPr>
          <w:trHeight w:val="314"/>
        </w:trPr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hadiran 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05" w:type="dxa"/>
          </w:tcPr>
          <w:p w:rsidR="006E3A77" w:rsidRPr="007114B1" w:rsidRDefault="006E3A77" w:rsidP="009171B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7114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ngikuti instruksi yang diberik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Tidak melakukan aktivitas lain selama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mberikan alternatif pemecahan masalah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05" w:type="dxa"/>
          </w:tcPr>
          <w:p w:rsidR="006E3A77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</w:rPr>
              <w:t>Mengajukan pertanyaan tentang kegiatan yang dilakuk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rPr>
          <w:trHeight w:val="431"/>
        </w:trPr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Membaca bahan baca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 xml:space="preserve">Mendengarkan dengan seksama apa yang dijelaskan oleh </w:t>
            </w:r>
            <w:r w:rsidRPr="00F1399C">
              <w:rPr>
                <w:rFonts w:ascii="Times New Roman" w:hAnsi="Times New Roman" w:cs="Times New Roman"/>
                <w:lang w:val="id-ID"/>
              </w:rPr>
              <w:t>peneliti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05" w:type="dxa"/>
          </w:tcPr>
          <w:p w:rsidR="006E3A77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wa gigih dalam mengerjakan setiap tugas yang diberik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</w:tbl>
    <w:p w:rsidR="0011355D" w:rsidRDefault="0011355D" w:rsidP="002627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 2014</w:t>
      </w:r>
    </w:p>
    <w:p w:rsidR="0011355D" w:rsidRDefault="0011355D" w:rsidP="006E3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server,</w:t>
      </w:r>
    </w:p>
    <w:p w:rsidR="006E3A77" w:rsidRDefault="006E3A77" w:rsidP="00262795">
      <w:pPr>
        <w:jc w:val="center"/>
        <w:rPr>
          <w:rFonts w:ascii="Times New Roman" w:hAnsi="Times New Roman" w:cs="Times New Roman"/>
          <w:b/>
        </w:rPr>
      </w:pPr>
    </w:p>
    <w:p w:rsidR="006E3A77" w:rsidRDefault="006E3A77" w:rsidP="00262795">
      <w:pPr>
        <w:jc w:val="center"/>
        <w:rPr>
          <w:rFonts w:ascii="Times New Roman" w:hAnsi="Times New Roman" w:cs="Times New Roman"/>
          <w:b/>
        </w:rPr>
      </w:pPr>
    </w:p>
    <w:p w:rsidR="00262795" w:rsidRPr="006F295A" w:rsidRDefault="00262795" w:rsidP="00262795">
      <w:pPr>
        <w:jc w:val="center"/>
        <w:rPr>
          <w:rFonts w:ascii="Times New Roman" w:hAnsi="Times New Roman" w:cs="Times New Roman"/>
          <w:b/>
        </w:rPr>
      </w:pPr>
      <w:r w:rsidRPr="006F295A">
        <w:rPr>
          <w:rFonts w:ascii="Times New Roman" w:hAnsi="Times New Roman" w:cs="Times New Roman"/>
          <w:b/>
        </w:rPr>
        <w:lastRenderedPageBreak/>
        <w:t xml:space="preserve">LEMBAR </w:t>
      </w:r>
      <w:r>
        <w:rPr>
          <w:rFonts w:ascii="Times New Roman" w:hAnsi="Times New Roman" w:cs="Times New Roman"/>
          <w:b/>
        </w:rPr>
        <w:t xml:space="preserve">HASIL </w:t>
      </w:r>
      <w:r w:rsidRPr="006F295A">
        <w:rPr>
          <w:rFonts w:ascii="Times New Roman" w:hAnsi="Times New Roman" w:cs="Times New Roman"/>
          <w:b/>
        </w:rPr>
        <w:t xml:space="preserve">OBSERVASI </w:t>
      </w:r>
      <w:r>
        <w:rPr>
          <w:rFonts w:ascii="Times New Roman" w:hAnsi="Times New Roman" w:cs="Times New Roman"/>
          <w:b/>
        </w:rPr>
        <w:t xml:space="preserve">PELAKSANAAN </w:t>
      </w:r>
      <w:r w:rsidRPr="00262795">
        <w:rPr>
          <w:rFonts w:ascii="Times New Roman" w:hAnsi="Times New Roman" w:cs="Times New Roman"/>
          <w:b/>
          <w:i/>
        </w:rPr>
        <w:t>SELF REGULATED LEARNING</w:t>
      </w:r>
    </w:p>
    <w:p w:rsidR="00262795" w:rsidRDefault="00262795" w:rsidP="0026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ikut ini daftar </w:t>
      </w:r>
      <w:r w:rsidRPr="006F295A">
        <w:rPr>
          <w:rFonts w:ascii="Times New Roman" w:hAnsi="Times New Roman" w:cs="Times New Roman"/>
          <w:i/>
        </w:rPr>
        <w:t>Self-Efficacy</w:t>
      </w:r>
      <w:r>
        <w:rPr>
          <w:rFonts w:ascii="Times New Roman" w:hAnsi="Times New Roman" w:cs="Times New Roman"/>
        </w:rPr>
        <w:t xml:space="preserve"> dalam belajar yang di alami oleh siswa. Amati perilaku yang tampak pada setiap anggota kelompok berdasarkan tempat duduk/ nomor urut pada absen dan bubuhkan tanda cek (V) pada kolom tempat duduk/ nomor urut absen yang sesuai pada pertemuan ketig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6005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8"/>
      </w:tblGrid>
      <w:tr w:rsidR="00262795" w:rsidTr="009E2910">
        <w:trPr>
          <w:trHeight w:val="251"/>
        </w:trPr>
        <w:tc>
          <w:tcPr>
            <w:tcW w:w="763" w:type="dxa"/>
            <w:vMerge w:val="restart"/>
          </w:tcPr>
          <w:p w:rsidR="00262795" w:rsidRDefault="00262795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6005" w:type="dxa"/>
            <w:vMerge w:val="restart"/>
          </w:tcPr>
          <w:p w:rsidR="00262795" w:rsidRDefault="00262795" w:rsidP="002627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giatan harian dalam  pelaksanaan teknik</w:t>
            </w:r>
          </w:p>
          <w:p w:rsidR="00262795" w:rsidRDefault="00262795" w:rsidP="00262795">
            <w:pPr>
              <w:jc w:val="center"/>
              <w:rPr>
                <w:rFonts w:ascii="Times New Roman" w:hAnsi="Times New Roman" w:cs="Times New Roman"/>
              </w:rPr>
            </w:pPr>
            <w:r w:rsidRPr="006B32E9">
              <w:rPr>
                <w:rFonts w:ascii="Times New Roman" w:hAnsi="Times New Roman" w:cs="Times New Roman"/>
                <w:i/>
              </w:rPr>
              <w:t>Self Regulated Learning</w:t>
            </w:r>
          </w:p>
        </w:tc>
        <w:tc>
          <w:tcPr>
            <w:tcW w:w="6408" w:type="dxa"/>
            <w:gridSpan w:val="15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urut tempat duduk</w:t>
            </w:r>
          </w:p>
        </w:tc>
      </w:tr>
      <w:tr w:rsidR="00262795" w:rsidTr="009E2910">
        <w:trPr>
          <w:trHeight w:val="250"/>
        </w:trPr>
        <w:tc>
          <w:tcPr>
            <w:tcW w:w="763" w:type="dxa"/>
            <w:vMerge/>
          </w:tcPr>
          <w:p w:rsidR="00262795" w:rsidRDefault="00262795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</w:tcPr>
          <w:p w:rsidR="00262795" w:rsidRDefault="00262795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</w:rPr>
              <w:t>Sukarela mengikuti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Berpartisipasi aktif dalam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rPr>
          <w:trHeight w:val="314"/>
        </w:trPr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hadiran 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05" w:type="dxa"/>
          </w:tcPr>
          <w:p w:rsidR="006E3A77" w:rsidRPr="007114B1" w:rsidRDefault="006E3A77" w:rsidP="009171B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7114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ngikuti instruksi yang diberik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Tidak melakukan aktivitas lain selama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mberikan alternatif pemecahan masalah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05" w:type="dxa"/>
          </w:tcPr>
          <w:p w:rsidR="006E3A77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</w:rPr>
              <w:t>Mengajukan pertanyaan tentang kegiatan yang dilakuk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rPr>
          <w:trHeight w:val="431"/>
        </w:trPr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Membaca bahan baca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 xml:space="preserve">Mendengarkan dengan seksama apa yang dijelaskan oleh </w:t>
            </w:r>
            <w:r w:rsidRPr="00F1399C">
              <w:rPr>
                <w:rFonts w:ascii="Times New Roman" w:hAnsi="Times New Roman" w:cs="Times New Roman"/>
                <w:lang w:val="id-ID"/>
              </w:rPr>
              <w:t>peneliti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05" w:type="dxa"/>
          </w:tcPr>
          <w:p w:rsidR="006E3A77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wa gigih dalam mengerjakan setiap tugas yang diberik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</w:tbl>
    <w:p w:rsidR="00262795" w:rsidRDefault="0011355D" w:rsidP="002627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 2014</w:t>
      </w:r>
    </w:p>
    <w:p w:rsidR="00262795" w:rsidRDefault="00262795" w:rsidP="002627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  <w:t>Observer,</w:t>
      </w:r>
    </w:p>
    <w:p w:rsidR="006E3A77" w:rsidRDefault="00262795" w:rsidP="006E3A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E3A77" w:rsidRDefault="006E3A77" w:rsidP="00262795">
      <w:pPr>
        <w:jc w:val="center"/>
        <w:rPr>
          <w:rFonts w:ascii="Times New Roman" w:hAnsi="Times New Roman" w:cs="Times New Roman"/>
          <w:b/>
        </w:rPr>
      </w:pPr>
    </w:p>
    <w:p w:rsidR="00262795" w:rsidRPr="006F295A" w:rsidRDefault="00262795" w:rsidP="00262795">
      <w:pPr>
        <w:jc w:val="center"/>
        <w:rPr>
          <w:rFonts w:ascii="Times New Roman" w:hAnsi="Times New Roman" w:cs="Times New Roman"/>
          <w:b/>
        </w:rPr>
      </w:pPr>
      <w:r w:rsidRPr="006F295A">
        <w:rPr>
          <w:rFonts w:ascii="Times New Roman" w:hAnsi="Times New Roman" w:cs="Times New Roman"/>
          <w:b/>
        </w:rPr>
        <w:lastRenderedPageBreak/>
        <w:t xml:space="preserve">LEMBAR </w:t>
      </w:r>
      <w:r>
        <w:rPr>
          <w:rFonts w:ascii="Times New Roman" w:hAnsi="Times New Roman" w:cs="Times New Roman"/>
          <w:b/>
        </w:rPr>
        <w:t xml:space="preserve">HASIL </w:t>
      </w:r>
      <w:r w:rsidRPr="006F295A">
        <w:rPr>
          <w:rFonts w:ascii="Times New Roman" w:hAnsi="Times New Roman" w:cs="Times New Roman"/>
          <w:b/>
        </w:rPr>
        <w:t xml:space="preserve">OBSERVASI </w:t>
      </w:r>
      <w:r>
        <w:rPr>
          <w:rFonts w:ascii="Times New Roman" w:hAnsi="Times New Roman" w:cs="Times New Roman"/>
          <w:b/>
        </w:rPr>
        <w:t xml:space="preserve">PELAKSANAAN </w:t>
      </w:r>
      <w:r w:rsidRPr="00262795">
        <w:rPr>
          <w:rFonts w:ascii="Times New Roman" w:hAnsi="Times New Roman" w:cs="Times New Roman"/>
          <w:b/>
          <w:i/>
        </w:rPr>
        <w:t>SELF REGULATED LEARNING</w:t>
      </w:r>
    </w:p>
    <w:p w:rsidR="00262795" w:rsidRDefault="00262795" w:rsidP="0026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ikut ini daftar </w:t>
      </w:r>
      <w:r w:rsidRPr="006F295A">
        <w:rPr>
          <w:rFonts w:ascii="Times New Roman" w:hAnsi="Times New Roman" w:cs="Times New Roman"/>
          <w:i/>
        </w:rPr>
        <w:t>Self-Efficacy</w:t>
      </w:r>
      <w:r>
        <w:rPr>
          <w:rFonts w:ascii="Times New Roman" w:hAnsi="Times New Roman" w:cs="Times New Roman"/>
        </w:rPr>
        <w:t xml:space="preserve"> dalam belajar yang di alami oleh siswa. Amati perilaku yang tampak pada setiap anggota kelompok berdasarkan tempat duduk/ nomor urut pada absen dan bubuhkan tanda cek (V) pada kolom tempat duduk/ nomor urut absen yang sesuai pada pertemuan keemp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6005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8"/>
      </w:tblGrid>
      <w:tr w:rsidR="00262795" w:rsidTr="009E2910">
        <w:trPr>
          <w:trHeight w:val="251"/>
        </w:trPr>
        <w:tc>
          <w:tcPr>
            <w:tcW w:w="763" w:type="dxa"/>
            <w:vMerge w:val="restart"/>
          </w:tcPr>
          <w:p w:rsidR="00262795" w:rsidRDefault="00262795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6005" w:type="dxa"/>
            <w:vMerge w:val="restart"/>
          </w:tcPr>
          <w:p w:rsidR="00262795" w:rsidRDefault="00262795" w:rsidP="002627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giatan harian dalam  pelaksanaan teknik</w:t>
            </w:r>
          </w:p>
          <w:p w:rsidR="00262795" w:rsidRDefault="00262795" w:rsidP="00262795">
            <w:pPr>
              <w:jc w:val="center"/>
              <w:rPr>
                <w:rFonts w:ascii="Times New Roman" w:hAnsi="Times New Roman" w:cs="Times New Roman"/>
              </w:rPr>
            </w:pPr>
            <w:r w:rsidRPr="006B32E9">
              <w:rPr>
                <w:rFonts w:ascii="Times New Roman" w:hAnsi="Times New Roman" w:cs="Times New Roman"/>
                <w:i/>
              </w:rPr>
              <w:t>Self Regulated Learning</w:t>
            </w:r>
          </w:p>
        </w:tc>
        <w:tc>
          <w:tcPr>
            <w:tcW w:w="6408" w:type="dxa"/>
            <w:gridSpan w:val="15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urut tempat duduk</w:t>
            </w:r>
          </w:p>
        </w:tc>
      </w:tr>
      <w:tr w:rsidR="00262795" w:rsidTr="009E2910">
        <w:trPr>
          <w:trHeight w:val="250"/>
        </w:trPr>
        <w:tc>
          <w:tcPr>
            <w:tcW w:w="763" w:type="dxa"/>
            <w:vMerge/>
          </w:tcPr>
          <w:p w:rsidR="00262795" w:rsidRDefault="00262795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</w:tcPr>
          <w:p w:rsidR="00262795" w:rsidRDefault="00262795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</w:rPr>
              <w:t>Sukarela mengikuti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Berpartisipasi aktif dalam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rPr>
          <w:trHeight w:val="314"/>
        </w:trPr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hadiran 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05" w:type="dxa"/>
          </w:tcPr>
          <w:p w:rsidR="006E3A77" w:rsidRPr="007114B1" w:rsidRDefault="006E3A77" w:rsidP="009171B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7114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ngikuti instruksi yang diberik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Tidak melakukan aktivitas lain selama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mberikan alternatif pemecahan masalah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05" w:type="dxa"/>
          </w:tcPr>
          <w:p w:rsidR="006E3A77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</w:rPr>
              <w:t>Mengajukan pertanyaan tentang kegiatan yang dilakuk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rPr>
          <w:trHeight w:val="431"/>
        </w:trPr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Membaca bahan baca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 xml:space="preserve">Mendengarkan dengan seksama apa yang dijelaskan oleh </w:t>
            </w:r>
            <w:r w:rsidRPr="00F1399C">
              <w:rPr>
                <w:rFonts w:ascii="Times New Roman" w:hAnsi="Times New Roman" w:cs="Times New Roman"/>
                <w:lang w:val="id-ID"/>
              </w:rPr>
              <w:t>peneliti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05" w:type="dxa"/>
          </w:tcPr>
          <w:p w:rsidR="006E3A77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wa gigih dalam mengerjakan setiap tugas yang diberik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</w:tbl>
    <w:p w:rsidR="00262795" w:rsidRDefault="0011355D" w:rsidP="002627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 2014</w:t>
      </w:r>
    </w:p>
    <w:p w:rsidR="00262795" w:rsidRDefault="0011355D" w:rsidP="002627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server,</w:t>
      </w:r>
      <w:r w:rsidR="00262795">
        <w:rPr>
          <w:rFonts w:ascii="Times New Roman" w:hAnsi="Times New Roman" w:cs="Times New Roman"/>
        </w:rPr>
        <w:t xml:space="preserve"> </w:t>
      </w:r>
    </w:p>
    <w:p w:rsidR="006E3A77" w:rsidRDefault="00262795" w:rsidP="006E3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E3A77" w:rsidRDefault="006E3A77" w:rsidP="006E3A77">
      <w:pPr>
        <w:spacing w:after="0" w:line="240" w:lineRule="auto"/>
        <w:rPr>
          <w:rFonts w:ascii="Times New Roman" w:hAnsi="Times New Roman" w:cs="Times New Roman"/>
        </w:rPr>
      </w:pPr>
    </w:p>
    <w:p w:rsidR="006E3A77" w:rsidRDefault="006E3A77" w:rsidP="006E3A77">
      <w:pPr>
        <w:spacing w:after="0" w:line="240" w:lineRule="auto"/>
        <w:rPr>
          <w:rFonts w:ascii="Times New Roman" w:hAnsi="Times New Roman" w:cs="Times New Roman"/>
          <w:b/>
        </w:rPr>
      </w:pPr>
    </w:p>
    <w:p w:rsidR="00262795" w:rsidRPr="006F295A" w:rsidRDefault="00262795" w:rsidP="00262795">
      <w:pPr>
        <w:jc w:val="center"/>
        <w:rPr>
          <w:rFonts w:ascii="Times New Roman" w:hAnsi="Times New Roman" w:cs="Times New Roman"/>
          <w:b/>
        </w:rPr>
      </w:pPr>
      <w:r w:rsidRPr="006F295A">
        <w:rPr>
          <w:rFonts w:ascii="Times New Roman" w:hAnsi="Times New Roman" w:cs="Times New Roman"/>
          <w:b/>
        </w:rPr>
        <w:lastRenderedPageBreak/>
        <w:t xml:space="preserve">LEMBAR </w:t>
      </w:r>
      <w:r>
        <w:rPr>
          <w:rFonts w:ascii="Times New Roman" w:hAnsi="Times New Roman" w:cs="Times New Roman"/>
          <w:b/>
        </w:rPr>
        <w:t xml:space="preserve">HASIL </w:t>
      </w:r>
      <w:r w:rsidRPr="006F295A">
        <w:rPr>
          <w:rFonts w:ascii="Times New Roman" w:hAnsi="Times New Roman" w:cs="Times New Roman"/>
          <w:b/>
        </w:rPr>
        <w:t xml:space="preserve">OBSERVASI </w:t>
      </w:r>
      <w:r>
        <w:rPr>
          <w:rFonts w:ascii="Times New Roman" w:hAnsi="Times New Roman" w:cs="Times New Roman"/>
          <w:b/>
        </w:rPr>
        <w:t xml:space="preserve">PELAKSANAAN </w:t>
      </w:r>
      <w:r w:rsidRPr="00262795">
        <w:rPr>
          <w:rFonts w:ascii="Times New Roman" w:hAnsi="Times New Roman" w:cs="Times New Roman"/>
          <w:b/>
          <w:i/>
        </w:rPr>
        <w:t>SELF REGULATED LEARNING</w:t>
      </w:r>
    </w:p>
    <w:p w:rsidR="00262795" w:rsidRDefault="00262795" w:rsidP="0026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ikut ini daftar </w:t>
      </w:r>
      <w:r w:rsidRPr="006F295A">
        <w:rPr>
          <w:rFonts w:ascii="Times New Roman" w:hAnsi="Times New Roman" w:cs="Times New Roman"/>
          <w:i/>
        </w:rPr>
        <w:t>Self-Efficacy</w:t>
      </w:r>
      <w:r>
        <w:rPr>
          <w:rFonts w:ascii="Times New Roman" w:hAnsi="Times New Roman" w:cs="Times New Roman"/>
        </w:rPr>
        <w:t xml:space="preserve"> dalam belajar yang di alami oleh siswa. Amati perilaku yang tampak pada setiap anggota kelompok berdasarkan tempat duduk/ nomor urut pada absen dan bubuhkan tanda cek (V) pada kolom tempat duduk/ nomor urut absen yang sesuai pada pertemuan keli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6005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8"/>
      </w:tblGrid>
      <w:tr w:rsidR="00262795" w:rsidTr="009E2910">
        <w:trPr>
          <w:trHeight w:val="251"/>
        </w:trPr>
        <w:tc>
          <w:tcPr>
            <w:tcW w:w="763" w:type="dxa"/>
            <w:vMerge w:val="restart"/>
          </w:tcPr>
          <w:p w:rsidR="00262795" w:rsidRDefault="00262795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6005" w:type="dxa"/>
            <w:vMerge w:val="restart"/>
          </w:tcPr>
          <w:p w:rsidR="00262795" w:rsidRDefault="00262795" w:rsidP="002627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giatan harian dalam  pelaksanaan teknik</w:t>
            </w:r>
          </w:p>
          <w:p w:rsidR="00262795" w:rsidRDefault="00262795" w:rsidP="00262795">
            <w:pPr>
              <w:jc w:val="center"/>
              <w:rPr>
                <w:rFonts w:ascii="Times New Roman" w:hAnsi="Times New Roman" w:cs="Times New Roman"/>
              </w:rPr>
            </w:pPr>
            <w:r w:rsidRPr="006B32E9">
              <w:rPr>
                <w:rFonts w:ascii="Times New Roman" w:hAnsi="Times New Roman" w:cs="Times New Roman"/>
                <w:i/>
              </w:rPr>
              <w:t>Self Regulated Learning</w:t>
            </w:r>
          </w:p>
        </w:tc>
        <w:tc>
          <w:tcPr>
            <w:tcW w:w="6408" w:type="dxa"/>
            <w:gridSpan w:val="15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urut tempat duduk</w:t>
            </w:r>
          </w:p>
        </w:tc>
      </w:tr>
      <w:tr w:rsidR="00262795" w:rsidTr="009E2910">
        <w:trPr>
          <w:trHeight w:val="250"/>
        </w:trPr>
        <w:tc>
          <w:tcPr>
            <w:tcW w:w="763" w:type="dxa"/>
            <w:vMerge/>
          </w:tcPr>
          <w:p w:rsidR="00262795" w:rsidRDefault="00262795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</w:tcPr>
          <w:p w:rsidR="00262795" w:rsidRDefault="00262795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dxa"/>
          </w:tcPr>
          <w:p w:rsidR="00262795" w:rsidRDefault="00262795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</w:rPr>
              <w:t>Sukarela mengikuti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Berpartisipasi aktif dalam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rPr>
          <w:trHeight w:val="314"/>
        </w:trPr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hadiran 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05" w:type="dxa"/>
          </w:tcPr>
          <w:p w:rsidR="006E3A77" w:rsidRPr="007114B1" w:rsidRDefault="006E3A77" w:rsidP="009171B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7114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ngikuti instruksi yang diberik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Tidak melakukan aktivitas lain selama kegiat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mberikan alternatif pemecahan masalah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05" w:type="dxa"/>
          </w:tcPr>
          <w:p w:rsidR="006E3A77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</w:rPr>
              <w:t>Mengajukan pertanyaan tentang kegiatan yang dilakuk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rPr>
          <w:trHeight w:val="431"/>
        </w:trPr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Membaca bahan baca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05" w:type="dxa"/>
          </w:tcPr>
          <w:p w:rsidR="006E3A77" w:rsidRPr="00F1399C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 xml:space="preserve">Mendengarkan dengan seksama apa yang dijelaskan oleh </w:t>
            </w:r>
            <w:r w:rsidRPr="00F1399C">
              <w:rPr>
                <w:rFonts w:ascii="Times New Roman" w:hAnsi="Times New Roman" w:cs="Times New Roman"/>
                <w:lang w:val="id-ID"/>
              </w:rPr>
              <w:t>peneliti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6E3A77" w:rsidTr="009E2910">
        <w:tc>
          <w:tcPr>
            <w:tcW w:w="763" w:type="dxa"/>
          </w:tcPr>
          <w:p w:rsidR="006E3A77" w:rsidRDefault="006E3A77" w:rsidP="009E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05" w:type="dxa"/>
          </w:tcPr>
          <w:p w:rsidR="006E3A77" w:rsidRDefault="006E3A77" w:rsidP="0091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wa gigih dalam mengerjakan setiap tugas yang diberikan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6E3A77" w:rsidRDefault="006E3A77" w:rsidP="009E2910">
            <w:pPr>
              <w:rPr>
                <w:rFonts w:ascii="Times New Roman" w:hAnsi="Times New Roman" w:cs="Times New Roman"/>
              </w:rPr>
            </w:pPr>
          </w:p>
        </w:tc>
      </w:tr>
    </w:tbl>
    <w:p w:rsidR="00262795" w:rsidRDefault="00262795" w:rsidP="002627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</w:r>
      <w:r w:rsidR="0011355D">
        <w:rPr>
          <w:rFonts w:ascii="Times New Roman" w:hAnsi="Times New Roman" w:cs="Times New Roman"/>
        </w:rPr>
        <w:tab/>
        <w:t>………………………… 2014</w:t>
      </w:r>
    </w:p>
    <w:p w:rsidR="00262795" w:rsidRDefault="0011355D" w:rsidP="002627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server,</w:t>
      </w:r>
      <w:r w:rsidR="00262795">
        <w:rPr>
          <w:rFonts w:ascii="Times New Roman" w:hAnsi="Times New Roman" w:cs="Times New Roman"/>
        </w:rPr>
        <w:t xml:space="preserve"> </w:t>
      </w:r>
    </w:p>
    <w:p w:rsidR="002B5D81" w:rsidRPr="00262795" w:rsidRDefault="00262795" w:rsidP="002627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2B5D81" w:rsidRPr="00262795" w:rsidSect="009E29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NumType w:start="1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024" w:rsidRDefault="00210024" w:rsidP="00F83CA2">
      <w:pPr>
        <w:spacing w:after="0" w:line="240" w:lineRule="auto"/>
      </w:pPr>
      <w:r>
        <w:separator/>
      </w:r>
    </w:p>
  </w:endnote>
  <w:endnote w:type="continuationSeparator" w:id="1">
    <w:p w:rsidR="00210024" w:rsidRDefault="00210024" w:rsidP="00F8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B9" w:rsidRDefault="009171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B9" w:rsidRDefault="009171B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676.35pt;margin-top:-55.45pt;width:28.15pt;height:29.8pt;z-index:251658240" filled="f" stroked="f">
          <v:textbox style="layout-flow:vertical;mso-next-textbox:#_x0000_s7169;mso-fit-shape-to-text:t">
            <w:txbxContent>
              <w:p w:rsidR="009171B9" w:rsidRPr="00DC40D5" w:rsidRDefault="00E55E38" w:rsidP="002E4EFC">
                <w:pPr>
                  <w:pStyle w:val="Footer"/>
                  <w:jc w:val="right"/>
                </w:pPr>
                <w:r>
                  <w:t>114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B9" w:rsidRDefault="009171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024" w:rsidRDefault="00210024" w:rsidP="00F83CA2">
      <w:pPr>
        <w:spacing w:after="0" w:line="240" w:lineRule="auto"/>
      </w:pPr>
      <w:r>
        <w:separator/>
      </w:r>
    </w:p>
  </w:footnote>
  <w:footnote w:type="continuationSeparator" w:id="1">
    <w:p w:rsidR="00210024" w:rsidRDefault="00210024" w:rsidP="00F8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B9" w:rsidRDefault="009171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B9" w:rsidRDefault="009171B9">
    <w:pPr>
      <w:jc w:val="right"/>
    </w:pPr>
  </w:p>
  <w:p w:rsidR="009171B9" w:rsidRDefault="009171B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B9" w:rsidRDefault="009171B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262795"/>
    <w:rsid w:val="000E2135"/>
    <w:rsid w:val="0011355D"/>
    <w:rsid w:val="00210024"/>
    <w:rsid w:val="002362F2"/>
    <w:rsid w:val="00262795"/>
    <w:rsid w:val="002B5D81"/>
    <w:rsid w:val="002E4EFC"/>
    <w:rsid w:val="00420657"/>
    <w:rsid w:val="00544015"/>
    <w:rsid w:val="005977EC"/>
    <w:rsid w:val="005B30E8"/>
    <w:rsid w:val="005F2262"/>
    <w:rsid w:val="00622900"/>
    <w:rsid w:val="00686ADB"/>
    <w:rsid w:val="0069734C"/>
    <w:rsid w:val="006D0C28"/>
    <w:rsid w:val="006E3A77"/>
    <w:rsid w:val="008939E0"/>
    <w:rsid w:val="008C5DC9"/>
    <w:rsid w:val="009171B9"/>
    <w:rsid w:val="009E2910"/>
    <w:rsid w:val="00AE36FB"/>
    <w:rsid w:val="00B308E2"/>
    <w:rsid w:val="00B35020"/>
    <w:rsid w:val="00B8354C"/>
    <w:rsid w:val="00BA50A7"/>
    <w:rsid w:val="00BD40C9"/>
    <w:rsid w:val="00C02D87"/>
    <w:rsid w:val="00C23C25"/>
    <w:rsid w:val="00CE2893"/>
    <w:rsid w:val="00CF2A65"/>
    <w:rsid w:val="00D9625D"/>
    <w:rsid w:val="00DE5C69"/>
    <w:rsid w:val="00E347C5"/>
    <w:rsid w:val="00E53E7B"/>
    <w:rsid w:val="00E55E38"/>
    <w:rsid w:val="00F8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95"/>
  </w:style>
  <w:style w:type="paragraph" w:styleId="Footer">
    <w:name w:val="footer"/>
    <w:basedOn w:val="Normal"/>
    <w:link w:val="FooterChar"/>
    <w:uiPriority w:val="99"/>
    <w:unhideWhenUsed/>
    <w:rsid w:val="00262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2AB2-8D1C-44BC-B697-DD3A930A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tada</cp:lastModifiedBy>
  <cp:revision>15</cp:revision>
  <cp:lastPrinted>2014-04-14T13:02:00Z</cp:lastPrinted>
  <dcterms:created xsi:type="dcterms:W3CDTF">2014-02-19T18:25:00Z</dcterms:created>
  <dcterms:modified xsi:type="dcterms:W3CDTF">2014-04-14T13:28:00Z</dcterms:modified>
</cp:coreProperties>
</file>